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61AE9EC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BA2E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olnictwo</w:t>
      </w:r>
      <w:bookmarkStart w:id="0" w:name="_GoBack"/>
      <w:bookmarkEnd w:id="0"/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12BB9B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991351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BCE82" w14:textId="77777777" w:rsidR="00991351" w:rsidRDefault="00991351" w:rsidP="007417CA">
      <w:pPr>
        <w:spacing w:after="0" w:line="240" w:lineRule="auto"/>
      </w:pPr>
      <w:r>
        <w:separator/>
      </w:r>
    </w:p>
  </w:endnote>
  <w:endnote w:type="continuationSeparator" w:id="0">
    <w:p w14:paraId="26C6ABFB" w14:textId="77777777" w:rsidR="00991351" w:rsidRDefault="0099135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A2ED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A2E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F6667" w14:textId="77777777" w:rsidR="00991351" w:rsidRDefault="00991351" w:rsidP="007417CA">
      <w:pPr>
        <w:spacing w:after="0" w:line="240" w:lineRule="auto"/>
      </w:pPr>
      <w:r>
        <w:separator/>
      </w:r>
    </w:p>
  </w:footnote>
  <w:footnote w:type="continuationSeparator" w:id="0">
    <w:p w14:paraId="7E2A5D1E" w14:textId="77777777" w:rsidR="00991351" w:rsidRDefault="00991351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91351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2ED9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FED7-F3A1-4D40-A76E-F663E33B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8</Words>
  <Characters>141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Edyta Dubaniewicz</cp:lastModifiedBy>
  <cp:revision>6</cp:revision>
  <cp:lastPrinted>2019-10-18T11:16:00Z</cp:lastPrinted>
  <dcterms:created xsi:type="dcterms:W3CDTF">2019-10-18T11:14:00Z</dcterms:created>
  <dcterms:modified xsi:type="dcterms:W3CDTF">2020-02-20T06:53:00Z</dcterms:modified>
</cp:coreProperties>
</file>